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E5" w:rsidRDefault="00EA28E5">
      <w:r>
        <w:t xml:space="preserve">This form is used to notify TRICARE that your loved one is now deceased. We regret this loss and extend our sincerest condolences. We </w:t>
      </w:r>
      <w:r w:rsidR="00F647D4">
        <w:t xml:space="preserve">respectfully </w:t>
      </w:r>
      <w:r>
        <w:t xml:space="preserve">request that the following information be provided so we may update our files accurately. We appreciate your assistance during this difficult time. </w:t>
      </w:r>
      <w:r w:rsidR="00F647D4">
        <w:t>We do not require a copy of the death certificate.</w:t>
      </w:r>
    </w:p>
    <w:p w:rsidR="00EA28E5" w:rsidRDefault="00EA28E5"/>
    <w:p w:rsidR="00EA28E5" w:rsidRDefault="00EA28E5">
      <w:r>
        <w:t>Name of deceased:</w:t>
      </w:r>
    </w:p>
    <w:p w:rsidR="00EA28E5" w:rsidRDefault="00EA28E5">
      <w:r>
        <w:t>Sponsor Number:</w:t>
      </w:r>
    </w:p>
    <w:p w:rsidR="00EA28E5" w:rsidRDefault="00EA28E5">
      <w:r>
        <w:t xml:space="preserve">Please choose the appropriate option below. </w:t>
      </w:r>
    </w:p>
    <w:p w:rsidR="00EA28E5" w:rsidRDefault="00EA28E5"/>
    <w:p w:rsidR="00EA28E5" w:rsidRPr="00EA28E5" w:rsidRDefault="00EA28E5">
      <w:pPr>
        <w:rPr>
          <w:u w:val="single"/>
        </w:rPr>
      </w:pPr>
      <w:r w:rsidRPr="00EA28E5">
        <w:rPr>
          <w:u w:val="single"/>
        </w:rPr>
        <w:t>Option #1</w:t>
      </w:r>
    </w:p>
    <w:p w:rsidR="00EA28E5" w:rsidRDefault="00533577">
      <w:sdt>
        <w:sdtPr>
          <w:id w:val="1359395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642C">
            <w:rPr>
              <w:rFonts w:ascii="MS Gothic" w:eastAsia="MS Gothic" w:hAnsi="MS Gothic" w:hint="eastAsia"/>
            </w:rPr>
            <w:t>☐</w:t>
          </w:r>
        </w:sdtContent>
      </w:sdt>
      <w:r w:rsidR="0028642C">
        <w:t xml:space="preserve"> </w:t>
      </w:r>
      <w:r w:rsidR="00EA28E5">
        <w:t xml:space="preserve">Check if you are the legally appointed representative of the estate and please attach the following documentation to the letter. </w:t>
      </w:r>
    </w:p>
    <w:p w:rsidR="00EA28E5" w:rsidRDefault="00EA28E5" w:rsidP="00EA28E5">
      <w:pPr>
        <w:pStyle w:val="ListParagraph"/>
        <w:numPr>
          <w:ilvl w:val="0"/>
          <w:numId w:val="1"/>
        </w:numPr>
      </w:pPr>
      <w:r>
        <w:t xml:space="preserve">Supporting documentation electing the representative of the estate. </w:t>
      </w:r>
    </w:p>
    <w:p w:rsidR="00EA28E5" w:rsidRDefault="00EA28E5" w:rsidP="00EA28E5">
      <w:pPr>
        <w:pStyle w:val="ListParagraph"/>
        <w:numPr>
          <w:ilvl w:val="0"/>
          <w:numId w:val="1"/>
        </w:numPr>
      </w:pPr>
      <w:r>
        <w:t xml:space="preserve">Address where correspondence should be forwarded. </w:t>
      </w:r>
    </w:p>
    <w:p w:rsidR="00EA28E5" w:rsidRDefault="00EA28E5" w:rsidP="00EA28E5">
      <w:pPr>
        <w:pStyle w:val="ListParagraph"/>
        <w:numPr>
          <w:ilvl w:val="0"/>
          <w:numId w:val="1"/>
        </w:numPr>
      </w:pPr>
      <w:r>
        <w:t xml:space="preserve">Date of death. </w:t>
      </w:r>
    </w:p>
    <w:p w:rsidR="007256D8" w:rsidRDefault="007256D8" w:rsidP="007256D8"/>
    <w:p w:rsidR="007256D8" w:rsidRDefault="0028642C" w:rsidP="007256D8">
      <w:r>
        <w:t>*</w:t>
      </w:r>
      <w:r w:rsidR="007256D8">
        <w:t xml:space="preserve">Please note a Power of Attorney (POA) is no longer valid after the person passes away unless otherwise specified in the document. </w:t>
      </w:r>
    </w:p>
    <w:p w:rsidR="007256D8" w:rsidRDefault="007256D8" w:rsidP="007256D8"/>
    <w:p w:rsidR="007256D8" w:rsidRDefault="007256D8" w:rsidP="007256D8">
      <w:pPr>
        <w:rPr>
          <w:u w:val="single"/>
        </w:rPr>
      </w:pPr>
      <w:r w:rsidRPr="007256D8">
        <w:rPr>
          <w:u w:val="single"/>
        </w:rPr>
        <w:t>Option #2</w:t>
      </w:r>
    </w:p>
    <w:p w:rsidR="007256D8" w:rsidRDefault="00533577" w:rsidP="007256D8">
      <w:sdt>
        <w:sdtPr>
          <w:id w:val="-105716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642C">
            <w:rPr>
              <w:rFonts w:ascii="MS Gothic" w:eastAsia="MS Gothic" w:hAnsi="MS Gothic" w:hint="eastAsia"/>
            </w:rPr>
            <w:t>☐</w:t>
          </w:r>
        </w:sdtContent>
      </w:sdt>
      <w:r w:rsidR="0028642C">
        <w:t xml:space="preserve"> </w:t>
      </w:r>
      <w:r w:rsidR="00B30B30">
        <w:t xml:space="preserve">Check if there is no legally appointed representative of the estate and you are the spouse, parent, or next of kin. Please complete the following statement </w:t>
      </w:r>
      <w:r w:rsidR="00227A2A">
        <w:t xml:space="preserve">and return this form for processing. </w:t>
      </w:r>
    </w:p>
    <w:p w:rsidR="00227A2A" w:rsidRDefault="00533577" w:rsidP="007256D8">
      <w:r>
        <w:t>I, enter your name here</w:t>
      </w:r>
      <w:proofErr w:type="gramStart"/>
      <w:r>
        <w:t>:</w:t>
      </w:r>
      <w:r w:rsidR="00FE7EE1">
        <w:t xml:space="preserve"> </w:t>
      </w:r>
      <w:r>
        <w:t xml:space="preserve"> </w:t>
      </w:r>
      <w:r w:rsidR="00FC3274">
        <w:t xml:space="preserve"> </w:t>
      </w:r>
      <w:r>
        <w:t xml:space="preserve">                           </w:t>
      </w:r>
      <w:r w:rsidR="00FC3274">
        <w:t>,</w:t>
      </w:r>
      <w:proofErr w:type="gramEnd"/>
      <w:r w:rsidR="00FC3274">
        <w:t xml:space="preserve"> </w:t>
      </w:r>
      <w:r w:rsidR="00227A2A">
        <w:t xml:space="preserve">attest to the fact that no legal representative was appointed to act on the deceased’s behalf, whose date </w:t>
      </w:r>
      <w:r>
        <w:t xml:space="preserve">of death occurred on, enter </w:t>
      </w:r>
      <w:r w:rsidR="00227A2A">
        <w:t>date here</w:t>
      </w:r>
      <w:r>
        <w:t xml:space="preserve">:                          </w:t>
      </w:r>
      <w:r w:rsidR="00227A2A">
        <w:t>.</w:t>
      </w:r>
      <w:r>
        <w:t xml:space="preserve">               </w:t>
      </w:r>
      <w:r w:rsidR="00227A2A">
        <w:t xml:space="preserve"> I further attest that my relationship with the</w:t>
      </w:r>
      <w:r>
        <w:t xml:space="preserve"> deceased is, enter relationship here:                                   </w:t>
      </w:r>
      <w:r w:rsidR="007571CC">
        <w:t xml:space="preserve"> and that under applicable state law I am authorized to act as</w:t>
      </w:r>
      <w:r>
        <w:t xml:space="preserve"> the deceased’s representative. </w:t>
      </w:r>
      <w:r w:rsidR="00227A2A">
        <w:t xml:space="preserve">Please forward all correspondence to the following address. </w:t>
      </w:r>
    </w:p>
    <w:p w:rsidR="00434EE2" w:rsidRPr="00B30B30" w:rsidRDefault="00434EE2" w:rsidP="007256D8"/>
    <w:p w:rsidR="00EA28E5" w:rsidRDefault="0028642C">
      <w:r>
        <w:t>Name:</w:t>
      </w:r>
    </w:p>
    <w:p w:rsidR="0028642C" w:rsidRDefault="0028642C">
      <w:r>
        <w:t>Address:</w:t>
      </w:r>
      <w:bookmarkStart w:id="0" w:name="_GoBack"/>
      <w:bookmarkEnd w:id="0"/>
    </w:p>
    <w:p w:rsidR="0028642C" w:rsidRDefault="00FC3274">
      <w:r>
        <w:t>City, State, Z</w:t>
      </w:r>
      <w:r w:rsidR="0028642C">
        <w:t>ip:</w:t>
      </w:r>
    </w:p>
    <w:p w:rsidR="0028642C" w:rsidRDefault="0028642C"/>
    <w:p w:rsidR="001A4B8E" w:rsidRDefault="001A4B8E"/>
    <w:p w:rsidR="001A4B8E" w:rsidRDefault="001A4B8E" w:rsidP="00F647D4">
      <w:pPr>
        <w:pStyle w:val="Default"/>
      </w:pPr>
      <w:r w:rsidRPr="00F647D4">
        <w:rPr>
          <w:rFonts w:asciiTheme="minorHAnsi" w:hAnsiTheme="minorHAnsi"/>
          <w:sz w:val="22"/>
          <w:szCs w:val="22"/>
        </w:rPr>
        <w:lastRenderedPageBreak/>
        <w:t xml:space="preserve">If you wish </w:t>
      </w:r>
      <w:r w:rsidR="00F647D4">
        <w:rPr>
          <w:rFonts w:asciiTheme="minorHAnsi" w:hAnsiTheme="minorHAnsi"/>
          <w:sz w:val="22"/>
          <w:szCs w:val="22"/>
        </w:rPr>
        <w:t xml:space="preserve">for </w:t>
      </w:r>
      <w:r w:rsidRPr="00F647D4">
        <w:rPr>
          <w:rFonts w:asciiTheme="minorHAnsi" w:hAnsiTheme="minorHAnsi"/>
          <w:sz w:val="22"/>
          <w:szCs w:val="22"/>
        </w:rPr>
        <w:t xml:space="preserve">someone other than the spouse, </w:t>
      </w:r>
      <w:r w:rsidR="00F647D4">
        <w:rPr>
          <w:rFonts w:asciiTheme="minorHAnsi" w:hAnsiTheme="minorHAnsi"/>
          <w:sz w:val="22"/>
          <w:szCs w:val="22"/>
        </w:rPr>
        <w:t xml:space="preserve">parent or </w:t>
      </w:r>
      <w:r w:rsidRPr="00F647D4">
        <w:rPr>
          <w:rFonts w:asciiTheme="minorHAnsi" w:hAnsiTheme="minorHAnsi"/>
          <w:sz w:val="22"/>
          <w:szCs w:val="22"/>
        </w:rPr>
        <w:t xml:space="preserve">next of kin, </w:t>
      </w:r>
      <w:r w:rsidR="00F647D4">
        <w:rPr>
          <w:rFonts w:asciiTheme="minorHAnsi" w:hAnsiTheme="minorHAnsi"/>
          <w:sz w:val="22"/>
          <w:szCs w:val="22"/>
        </w:rPr>
        <w:t xml:space="preserve">to </w:t>
      </w:r>
      <w:r w:rsidRPr="00F647D4">
        <w:rPr>
          <w:rFonts w:asciiTheme="minorHAnsi" w:hAnsiTheme="minorHAnsi"/>
          <w:sz w:val="22"/>
          <w:szCs w:val="22"/>
        </w:rPr>
        <w:t>receive claims related information</w:t>
      </w:r>
      <w:r w:rsidRPr="00F647D4">
        <w:rPr>
          <w:rFonts w:asciiTheme="minorHAnsi" w:hAnsiTheme="minorHAnsi"/>
        </w:rPr>
        <w:t xml:space="preserve"> regarding the deceased, please </w:t>
      </w:r>
      <w:r w:rsidR="00F647D4" w:rsidRPr="00F647D4">
        <w:rPr>
          <w:rFonts w:asciiTheme="minorHAnsi" w:hAnsiTheme="minorHAnsi"/>
        </w:rPr>
        <w:t xml:space="preserve">complete </w:t>
      </w:r>
      <w:r w:rsidR="00F647D4">
        <w:t>form DD2870, Authorization for Disclosure of Medical or Dental Information and submit to:</w:t>
      </w:r>
    </w:p>
    <w:p w:rsidR="00F647D4" w:rsidRDefault="00F647D4" w:rsidP="00F647D4">
      <w:pPr>
        <w:pStyle w:val="Default"/>
      </w:pPr>
    </w:p>
    <w:p w:rsidR="00F647D4" w:rsidRDefault="00F647D4" w:rsidP="001A4B8E">
      <w:r>
        <w:t xml:space="preserve">WPS – TRICARE </w:t>
      </w:r>
      <w:proofErr w:type="gramStart"/>
      <w:r>
        <w:t>For</w:t>
      </w:r>
      <w:proofErr w:type="gramEnd"/>
      <w:r>
        <w:t xml:space="preserve"> Life</w:t>
      </w:r>
    </w:p>
    <w:p w:rsidR="00F647D4" w:rsidRDefault="00F647D4" w:rsidP="001A4B8E">
      <w:r>
        <w:t>PO Box 7889</w:t>
      </w:r>
    </w:p>
    <w:p w:rsidR="00F647D4" w:rsidRDefault="00F647D4" w:rsidP="001A4B8E">
      <w:r>
        <w:t>Madison, WI 53707-7889</w:t>
      </w:r>
    </w:p>
    <w:p w:rsidR="00F647D4" w:rsidRDefault="00F647D4" w:rsidP="001A4B8E"/>
    <w:p w:rsidR="00F647D4" w:rsidRPr="00F647D4" w:rsidRDefault="00F647D4" w:rsidP="001A4B8E">
      <w:r>
        <w:t xml:space="preserve">Thank you, </w:t>
      </w:r>
    </w:p>
    <w:p w:rsidR="001A4B8E" w:rsidRDefault="001A4B8E"/>
    <w:p w:rsidR="001A4B8E" w:rsidRDefault="001A4B8E"/>
    <w:p w:rsidR="0028642C" w:rsidRDefault="00FE7EE1">
      <w:r>
        <w:t>S</w:t>
      </w:r>
      <w:r w:rsidR="0028642C">
        <w:t>ignature:</w:t>
      </w:r>
      <w:r w:rsidR="0028642C">
        <w:tab/>
      </w:r>
      <w:r w:rsidR="00666A32">
        <w:tab/>
      </w:r>
      <w:r w:rsidR="00666A32">
        <w:tab/>
      </w:r>
      <w:r w:rsidR="00666A32">
        <w:tab/>
      </w:r>
      <w:r w:rsidR="00666A32">
        <w:tab/>
      </w:r>
      <w:r w:rsidR="00666A32">
        <w:tab/>
      </w:r>
      <w:r w:rsidR="00666A32">
        <w:tab/>
      </w:r>
      <w:r w:rsidR="00666A32">
        <w:tab/>
      </w:r>
      <w:r w:rsidR="0028642C">
        <w:t>Date:</w:t>
      </w:r>
    </w:p>
    <w:sectPr w:rsidR="00286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0623A"/>
    <w:multiLevelType w:val="hybridMultilevel"/>
    <w:tmpl w:val="1A4642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BBC"/>
    <w:rsid w:val="000009B2"/>
    <w:rsid w:val="00002548"/>
    <w:rsid w:val="00004190"/>
    <w:rsid w:val="00005EAB"/>
    <w:rsid w:val="00005FE8"/>
    <w:rsid w:val="00014E77"/>
    <w:rsid w:val="00017C32"/>
    <w:rsid w:val="00026A60"/>
    <w:rsid w:val="00027978"/>
    <w:rsid w:val="000405D5"/>
    <w:rsid w:val="0004385C"/>
    <w:rsid w:val="00044868"/>
    <w:rsid w:val="00045D26"/>
    <w:rsid w:val="00054F7C"/>
    <w:rsid w:val="0005607E"/>
    <w:rsid w:val="00060135"/>
    <w:rsid w:val="00062B89"/>
    <w:rsid w:val="00064AE8"/>
    <w:rsid w:val="00074DE2"/>
    <w:rsid w:val="00075B59"/>
    <w:rsid w:val="00081BE7"/>
    <w:rsid w:val="00092714"/>
    <w:rsid w:val="00095131"/>
    <w:rsid w:val="000A2177"/>
    <w:rsid w:val="000B3D94"/>
    <w:rsid w:val="000B59AD"/>
    <w:rsid w:val="000B5EC7"/>
    <w:rsid w:val="000C279F"/>
    <w:rsid w:val="000C5F3E"/>
    <w:rsid w:val="000D2E4A"/>
    <w:rsid w:val="000D37BB"/>
    <w:rsid w:val="000D7E88"/>
    <w:rsid w:val="000E1812"/>
    <w:rsid w:val="000E1AFE"/>
    <w:rsid w:val="000E3EE8"/>
    <w:rsid w:val="000F2472"/>
    <w:rsid w:val="000F2732"/>
    <w:rsid w:val="000F609D"/>
    <w:rsid w:val="0010322D"/>
    <w:rsid w:val="0010343D"/>
    <w:rsid w:val="0010630D"/>
    <w:rsid w:val="001110D9"/>
    <w:rsid w:val="0011304E"/>
    <w:rsid w:val="00122044"/>
    <w:rsid w:val="001220F1"/>
    <w:rsid w:val="00122CCE"/>
    <w:rsid w:val="0012304B"/>
    <w:rsid w:val="00124358"/>
    <w:rsid w:val="00126AB6"/>
    <w:rsid w:val="00140940"/>
    <w:rsid w:val="00154742"/>
    <w:rsid w:val="00161DD7"/>
    <w:rsid w:val="00162481"/>
    <w:rsid w:val="001708EC"/>
    <w:rsid w:val="00173648"/>
    <w:rsid w:val="00182C99"/>
    <w:rsid w:val="00183476"/>
    <w:rsid w:val="001A34E2"/>
    <w:rsid w:val="001A4B8E"/>
    <w:rsid w:val="001A5248"/>
    <w:rsid w:val="001B1F54"/>
    <w:rsid w:val="001B3ED3"/>
    <w:rsid w:val="001B6AEF"/>
    <w:rsid w:val="001B7224"/>
    <w:rsid w:val="001B7750"/>
    <w:rsid w:val="001C3F37"/>
    <w:rsid w:val="001C67C4"/>
    <w:rsid w:val="001D0263"/>
    <w:rsid w:val="001D5692"/>
    <w:rsid w:val="001D67A6"/>
    <w:rsid w:val="001D792D"/>
    <w:rsid w:val="001D7A2E"/>
    <w:rsid w:val="001E1435"/>
    <w:rsid w:val="001E3384"/>
    <w:rsid w:val="001E773E"/>
    <w:rsid w:val="001F244D"/>
    <w:rsid w:val="001F645C"/>
    <w:rsid w:val="001F72F4"/>
    <w:rsid w:val="0020177A"/>
    <w:rsid w:val="00206999"/>
    <w:rsid w:val="00214EED"/>
    <w:rsid w:val="00216215"/>
    <w:rsid w:val="00223B8E"/>
    <w:rsid w:val="00227A2A"/>
    <w:rsid w:val="0023137E"/>
    <w:rsid w:val="00231C7F"/>
    <w:rsid w:val="00234A34"/>
    <w:rsid w:val="00237145"/>
    <w:rsid w:val="00240736"/>
    <w:rsid w:val="00240B6B"/>
    <w:rsid w:val="00253600"/>
    <w:rsid w:val="002557F2"/>
    <w:rsid w:val="00256A47"/>
    <w:rsid w:val="00260C6C"/>
    <w:rsid w:val="00264144"/>
    <w:rsid w:val="002651B1"/>
    <w:rsid w:val="00277648"/>
    <w:rsid w:val="0028642C"/>
    <w:rsid w:val="00287AB3"/>
    <w:rsid w:val="00292393"/>
    <w:rsid w:val="00293070"/>
    <w:rsid w:val="00295F4D"/>
    <w:rsid w:val="002A10DE"/>
    <w:rsid w:val="002A3998"/>
    <w:rsid w:val="002A50CD"/>
    <w:rsid w:val="002B01F2"/>
    <w:rsid w:val="002B0383"/>
    <w:rsid w:val="002B0BD6"/>
    <w:rsid w:val="002B5797"/>
    <w:rsid w:val="002C12F4"/>
    <w:rsid w:val="002D2408"/>
    <w:rsid w:val="002D4669"/>
    <w:rsid w:val="002D5D0C"/>
    <w:rsid w:val="002E1660"/>
    <w:rsid w:val="002E1B0A"/>
    <w:rsid w:val="002E42E4"/>
    <w:rsid w:val="002E4B4F"/>
    <w:rsid w:val="002E6D25"/>
    <w:rsid w:val="00300B7C"/>
    <w:rsid w:val="0030720D"/>
    <w:rsid w:val="00317425"/>
    <w:rsid w:val="00320428"/>
    <w:rsid w:val="00342DB3"/>
    <w:rsid w:val="0034337C"/>
    <w:rsid w:val="00352056"/>
    <w:rsid w:val="0035295F"/>
    <w:rsid w:val="00354598"/>
    <w:rsid w:val="00355C06"/>
    <w:rsid w:val="00360687"/>
    <w:rsid w:val="00361929"/>
    <w:rsid w:val="00367577"/>
    <w:rsid w:val="00377A63"/>
    <w:rsid w:val="00380936"/>
    <w:rsid w:val="00382958"/>
    <w:rsid w:val="00391BE4"/>
    <w:rsid w:val="003A5C9F"/>
    <w:rsid w:val="003A5F43"/>
    <w:rsid w:val="003A6FC8"/>
    <w:rsid w:val="003B1517"/>
    <w:rsid w:val="003B1A8F"/>
    <w:rsid w:val="003B3068"/>
    <w:rsid w:val="003C00ED"/>
    <w:rsid w:val="003C1F51"/>
    <w:rsid w:val="003D0CC8"/>
    <w:rsid w:val="003D1F01"/>
    <w:rsid w:val="003D71E3"/>
    <w:rsid w:val="003E1007"/>
    <w:rsid w:val="003E1D92"/>
    <w:rsid w:val="003E7095"/>
    <w:rsid w:val="003F18C5"/>
    <w:rsid w:val="003F2810"/>
    <w:rsid w:val="003F5032"/>
    <w:rsid w:val="003F7A44"/>
    <w:rsid w:val="00402A81"/>
    <w:rsid w:val="00410B66"/>
    <w:rsid w:val="0041149A"/>
    <w:rsid w:val="004144CC"/>
    <w:rsid w:val="0041566B"/>
    <w:rsid w:val="0042112A"/>
    <w:rsid w:val="00422D0C"/>
    <w:rsid w:val="00426A29"/>
    <w:rsid w:val="00426E50"/>
    <w:rsid w:val="00430F79"/>
    <w:rsid w:val="00434EE2"/>
    <w:rsid w:val="00437430"/>
    <w:rsid w:val="00440292"/>
    <w:rsid w:val="00446C5C"/>
    <w:rsid w:val="00447567"/>
    <w:rsid w:val="00452C71"/>
    <w:rsid w:val="004575E3"/>
    <w:rsid w:val="004631A1"/>
    <w:rsid w:val="004774C1"/>
    <w:rsid w:val="004817AD"/>
    <w:rsid w:val="00483105"/>
    <w:rsid w:val="004971EB"/>
    <w:rsid w:val="004A00FF"/>
    <w:rsid w:val="004A0B56"/>
    <w:rsid w:val="004A2942"/>
    <w:rsid w:val="004A3316"/>
    <w:rsid w:val="004B090E"/>
    <w:rsid w:val="004B1B9B"/>
    <w:rsid w:val="004C38CE"/>
    <w:rsid w:val="004D2C6E"/>
    <w:rsid w:val="004D35A7"/>
    <w:rsid w:val="004D4829"/>
    <w:rsid w:val="004E160F"/>
    <w:rsid w:val="004E2F81"/>
    <w:rsid w:val="004F2B69"/>
    <w:rsid w:val="004F2F5E"/>
    <w:rsid w:val="004F54F8"/>
    <w:rsid w:val="00511959"/>
    <w:rsid w:val="005124C9"/>
    <w:rsid w:val="00512F63"/>
    <w:rsid w:val="00513979"/>
    <w:rsid w:val="00513DF3"/>
    <w:rsid w:val="0052588B"/>
    <w:rsid w:val="00526151"/>
    <w:rsid w:val="005316ED"/>
    <w:rsid w:val="00531D84"/>
    <w:rsid w:val="00533577"/>
    <w:rsid w:val="00535104"/>
    <w:rsid w:val="005355B9"/>
    <w:rsid w:val="00535FCB"/>
    <w:rsid w:val="0054052A"/>
    <w:rsid w:val="00541F72"/>
    <w:rsid w:val="00543EFD"/>
    <w:rsid w:val="00544A24"/>
    <w:rsid w:val="00552C55"/>
    <w:rsid w:val="00556AF7"/>
    <w:rsid w:val="0056269B"/>
    <w:rsid w:val="005632AB"/>
    <w:rsid w:val="00572776"/>
    <w:rsid w:val="00572EB3"/>
    <w:rsid w:val="0058147D"/>
    <w:rsid w:val="005814DB"/>
    <w:rsid w:val="0058756A"/>
    <w:rsid w:val="005923BB"/>
    <w:rsid w:val="00597DAB"/>
    <w:rsid w:val="005A6CCC"/>
    <w:rsid w:val="005B0103"/>
    <w:rsid w:val="005B112E"/>
    <w:rsid w:val="005B38C6"/>
    <w:rsid w:val="005D6498"/>
    <w:rsid w:val="005D7056"/>
    <w:rsid w:val="005E20F8"/>
    <w:rsid w:val="005E75FE"/>
    <w:rsid w:val="005F03C7"/>
    <w:rsid w:val="0060371A"/>
    <w:rsid w:val="00603F36"/>
    <w:rsid w:val="00605098"/>
    <w:rsid w:val="006078FF"/>
    <w:rsid w:val="00610AB7"/>
    <w:rsid w:val="00610D8F"/>
    <w:rsid w:val="00612767"/>
    <w:rsid w:val="0061540B"/>
    <w:rsid w:val="0061672A"/>
    <w:rsid w:val="00616B2F"/>
    <w:rsid w:val="006300DB"/>
    <w:rsid w:val="006309C1"/>
    <w:rsid w:val="00631B90"/>
    <w:rsid w:val="00633109"/>
    <w:rsid w:val="0064387E"/>
    <w:rsid w:val="00650329"/>
    <w:rsid w:val="00652CDF"/>
    <w:rsid w:val="00653AD5"/>
    <w:rsid w:val="006619F4"/>
    <w:rsid w:val="00663840"/>
    <w:rsid w:val="0066632D"/>
    <w:rsid w:val="00666A32"/>
    <w:rsid w:val="0067044D"/>
    <w:rsid w:val="0067739B"/>
    <w:rsid w:val="0067758E"/>
    <w:rsid w:val="006814C0"/>
    <w:rsid w:val="006828E2"/>
    <w:rsid w:val="006848FD"/>
    <w:rsid w:val="00692367"/>
    <w:rsid w:val="00694310"/>
    <w:rsid w:val="0069503A"/>
    <w:rsid w:val="0069660E"/>
    <w:rsid w:val="006A1BBC"/>
    <w:rsid w:val="006A1C42"/>
    <w:rsid w:val="006A4BAD"/>
    <w:rsid w:val="006A4C40"/>
    <w:rsid w:val="006A50DA"/>
    <w:rsid w:val="006A6E64"/>
    <w:rsid w:val="006B7C81"/>
    <w:rsid w:val="006C2655"/>
    <w:rsid w:val="006C7826"/>
    <w:rsid w:val="006D15FB"/>
    <w:rsid w:val="006D21B8"/>
    <w:rsid w:val="006D7B6B"/>
    <w:rsid w:val="006E1290"/>
    <w:rsid w:val="006E2E7B"/>
    <w:rsid w:val="006E411B"/>
    <w:rsid w:val="006E47F6"/>
    <w:rsid w:val="006E553F"/>
    <w:rsid w:val="006E7D3E"/>
    <w:rsid w:val="006F05D4"/>
    <w:rsid w:val="006F207D"/>
    <w:rsid w:val="006F2CA7"/>
    <w:rsid w:val="006F68BC"/>
    <w:rsid w:val="00702C30"/>
    <w:rsid w:val="00706FFC"/>
    <w:rsid w:val="00707237"/>
    <w:rsid w:val="00710E68"/>
    <w:rsid w:val="0071409D"/>
    <w:rsid w:val="00716386"/>
    <w:rsid w:val="007200E7"/>
    <w:rsid w:val="00720313"/>
    <w:rsid w:val="007256D8"/>
    <w:rsid w:val="00730837"/>
    <w:rsid w:val="00734C31"/>
    <w:rsid w:val="00737D0A"/>
    <w:rsid w:val="00742984"/>
    <w:rsid w:val="00753A94"/>
    <w:rsid w:val="0075584F"/>
    <w:rsid w:val="007571CC"/>
    <w:rsid w:val="00761352"/>
    <w:rsid w:val="0077782F"/>
    <w:rsid w:val="00782BB3"/>
    <w:rsid w:val="00792E84"/>
    <w:rsid w:val="007A21F5"/>
    <w:rsid w:val="007A2B8E"/>
    <w:rsid w:val="007A44EC"/>
    <w:rsid w:val="007B7576"/>
    <w:rsid w:val="007D2107"/>
    <w:rsid w:val="007E5AA2"/>
    <w:rsid w:val="007E6165"/>
    <w:rsid w:val="007E797A"/>
    <w:rsid w:val="007F4C7C"/>
    <w:rsid w:val="007F6633"/>
    <w:rsid w:val="0080338F"/>
    <w:rsid w:val="00804472"/>
    <w:rsid w:val="008145E5"/>
    <w:rsid w:val="00822DBE"/>
    <w:rsid w:val="00824434"/>
    <w:rsid w:val="0082472D"/>
    <w:rsid w:val="00832F98"/>
    <w:rsid w:val="0083480F"/>
    <w:rsid w:val="008349B8"/>
    <w:rsid w:val="00840FF8"/>
    <w:rsid w:val="008421CF"/>
    <w:rsid w:val="00842B17"/>
    <w:rsid w:val="008541DD"/>
    <w:rsid w:val="0086476A"/>
    <w:rsid w:val="00865A6A"/>
    <w:rsid w:val="00867F51"/>
    <w:rsid w:val="008703F9"/>
    <w:rsid w:val="008718CE"/>
    <w:rsid w:val="008731B4"/>
    <w:rsid w:val="008752AA"/>
    <w:rsid w:val="00876E77"/>
    <w:rsid w:val="008776F5"/>
    <w:rsid w:val="00881362"/>
    <w:rsid w:val="008945CD"/>
    <w:rsid w:val="008950DF"/>
    <w:rsid w:val="00897608"/>
    <w:rsid w:val="008A36BC"/>
    <w:rsid w:val="008A47BE"/>
    <w:rsid w:val="008B23B4"/>
    <w:rsid w:val="008C32B1"/>
    <w:rsid w:val="008C4354"/>
    <w:rsid w:val="008C51A5"/>
    <w:rsid w:val="008D3C39"/>
    <w:rsid w:val="008D4488"/>
    <w:rsid w:val="008D6109"/>
    <w:rsid w:val="008E3BF2"/>
    <w:rsid w:val="008E5BC7"/>
    <w:rsid w:val="008E748D"/>
    <w:rsid w:val="00900329"/>
    <w:rsid w:val="00902BF4"/>
    <w:rsid w:val="00904337"/>
    <w:rsid w:val="00905B54"/>
    <w:rsid w:val="00907CAD"/>
    <w:rsid w:val="00912373"/>
    <w:rsid w:val="00914D72"/>
    <w:rsid w:val="00923F11"/>
    <w:rsid w:val="00926238"/>
    <w:rsid w:val="00927F11"/>
    <w:rsid w:val="00931897"/>
    <w:rsid w:val="00940C84"/>
    <w:rsid w:val="00940FC8"/>
    <w:rsid w:val="00955615"/>
    <w:rsid w:val="00957B4A"/>
    <w:rsid w:val="00960E9C"/>
    <w:rsid w:val="00961404"/>
    <w:rsid w:val="00961410"/>
    <w:rsid w:val="009621A3"/>
    <w:rsid w:val="00963014"/>
    <w:rsid w:val="0096397B"/>
    <w:rsid w:val="009649E7"/>
    <w:rsid w:val="00965B37"/>
    <w:rsid w:val="00971165"/>
    <w:rsid w:val="0097220D"/>
    <w:rsid w:val="00975C50"/>
    <w:rsid w:val="009778CC"/>
    <w:rsid w:val="00981946"/>
    <w:rsid w:val="00982F3C"/>
    <w:rsid w:val="009839CC"/>
    <w:rsid w:val="009855A7"/>
    <w:rsid w:val="00986869"/>
    <w:rsid w:val="00995548"/>
    <w:rsid w:val="009965AC"/>
    <w:rsid w:val="009B2A17"/>
    <w:rsid w:val="009C19D9"/>
    <w:rsid w:val="009C1C4D"/>
    <w:rsid w:val="009C33CA"/>
    <w:rsid w:val="009C3C64"/>
    <w:rsid w:val="009C65EB"/>
    <w:rsid w:val="009C7A9B"/>
    <w:rsid w:val="009D6941"/>
    <w:rsid w:val="009D7C14"/>
    <w:rsid w:val="009E4E6D"/>
    <w:rsid w:val="009E7CC3"/>
    <w:rsid w:val="009E7ED1"/>
    <w:rsid w:val="009F60FB"/>
    <w:rsid w:val="00A0023A"/>
    <w:rsid w:val="00A011E0"/>
    <w:rsid w:val="00A02687"/>
    <w:rsid w:val="00A10457"/>
    <w:rsid w:val="00A115A8"/>
    <w:rsid w:val="00A1416B"/>
    <w:rsid w:val="00A21828"/>
    <w:rsid w:val="00A26050"/>
    <w:rsid w:val="00A30258"/>
    <w:rsid w:val="00A30ACA"/>
    <w:rsid w:val="00A33925"/>
    <w:rsid w:val="00A40227"/>
    <w:rsid w:val="00A40AE2"/>
    <w:rsid w:val="00A47F0F"/>
    <w:rsid w:val="00A511DC"/>
    <w:rsid w:val="00A52D3C"/>
    <w:rsid w:val="00A54B58"/>
    <w:rsid w:val="00A55F7D"/>
    <w:rsid w:val="00A616EE"/>
    <w:rsid w:val="00A64E2D"/>
    <w:rsid w:val="00A65EEC"/>
    <w:rsid w:val="00A67BA4"/>
    <w:rsid w:val="00A80A61"/>
    <w:rsid w:val="00A86203"/>
    <w:rsid w:val="00A87CE6"/>
    <w:rsid w:val="00A938F6"/>
    <w:rsid w:val="00AA4878"/>
    <w:rsid w:val="00AA5E09"/>
    <w:rsid w:val="00AA61A2"/>
    <w:rsid w:val="00AA7F28"/>
    <w:rsid w:val="00AC2C7C"/>
    <w:rsid w:val="00AE77AC"/>
    <w:rsid w:val="00AF4860"/>
    <w:rsid w:val="00B016CC"/>
    <w:rsid w:val="00B0540F"/>
    <w:rsid w:val="00B14E30"/>
    <w:rsid w:val="00B208CC"/>
    <w:rsid w:val="00B21060"/>
    <w:rsid w:val="00B229B1"/>
    <w:rsid w:val="00B244B9"/>
    <w:rsid w:val="00B24D10"/>
    <w:rsid w:val="00B27169"/>
    <w:rsid w:val="00B2716A"/>
    <w:rsid w:val="00B30B30"/>
    <w:rsid w:val="00B322D8"/>
    <w:rsid w:val="00B43451"/>
    <w:rsid w:val="00B4641F"/>
    <w:rsid w:val="00B46CDA"/>
    <w:rsid w:val="00B50BC7"/>
    <w:rsid w:val="00B555F4"/>
    <w:rsid w:val="00B568F6"/>
    <w:rsid w:val="00B57EE1"/>
    <w:rsid w:val="00B67905"/>
    <w:rsid w:val="00B77270"/>
    <w:rsid w:val="00B77601"/>
    <w:rsid w:val="00B80B81"/>
    <w:rsid w:val="00B82A1A"/>
    <w:rsid w:val="00B9330D"/>
    <w:rsid w:val="00BA40BA"/>
    <w:rsid w:val="00BA4A47"/>
    <w:rsid w:val="00BA54AD"/>
    <w:rsid w:val="00BA6927"/>
    <w:rsid w:val="00BB23F2"/>
    <w:rsid w:val="00BC281E"/>
    <w:rsid w:val="00BC4754"/>
    <w:rsid w:val="00BD25A4"/>
    <w:rsid w:val="00BD638E"/>
    <w:rsid w:val="00BE4C9C"/>
    <w:rsid w:val="00BE5477"/>
    <w:rsid w:val="00BE5494"/>
    <w:rsid w:val="00BF32E2"/>
    <w:rsid w:val="00C003D1"/>
    <w:rsid w:val="00C0353F"/>
    <w:rsid w:val="00C03B1C"/>
    <w:rsid w:val="00C0699B"/>
    <w:rsid w:val="00C1046A"/>
    <w:rsid w:val="00C139B5"/>
    <w:rsid w:val="00C2445B"/>
    <w:rsid w:val="00C27D0D"/>
    <w:rsid w:val="00C302F1"/>
    <w:rsid w:val="00C30E4D"/>
    <w:rsid w:val="00C4500F"/>
    <w:rsid w:val="00C4600E"/>
    <w:rsid w:val="00C46997"/>
    <w:rsid w:val="00C522EC"/>
    <w:rsid w:val="00C526AC"/>
    <w:rsid w:val="00C60666"/>
    <w:rsid w:val="00C60F45"/>
    <w:rsid w:val="00C61A25"/>
    <w:rsid w:val="00C6560A"/>
    <w:rsid w:val="00C735AD"/>
    <w:rsid w:val="00C80897"/>
    <w:rsid w:val="00C8348A"/>
    <w:rsid w:val="00C87F65"/>
    <w:rsid w:val="00C910E3"/>
    <w:rsid w:val="00C91637"/>
    <w:rsid w:val="00CA5886"/>
    <w:rsid w:val="00CB1495"/>
    <w:rsid w:val="00CB1B08"/>
    <w:rsid w:val="00CB77F2"/>
    <w:rsid w:val="00CC20B7"/>
    <w:rsid w:val="00CC2D6E"/>
    <w:rsid w:val="00CC3276"/>
    <w:rsid w:val="00CC6823"/>
    <w:rsid w:val="00CD0908"/>
    <w:rsid w:val="00CD2FDE"/>
    <w:rsid w:val="00CE4304"/>
    <w:rsid w:val="00CE74D7"/>
    <w:rsid w:val="00CF20DC"/>
    <w:rsid w:val="00CF2EEE"/>
    <w:rsid w:val="00CF30DC"/>
    <w:rsid w:val="00CF66FA"/>
    <w:rsid w:val="00D01BDC"/>
    <w:rsid w:val="00D039DC"/>
    <w:rsid w:val="00D04E61"/>
    <w:rsid w:val="00D10E94"/>
    <w:rsid w:val="00D11A50"/>
    <w:rsid w:val="00D20A81"/>
    <w:rsid w:val="00D30AF0"/>
    <w:rsid w:val="00D342EB"/>
    <w:rsid w:val="00D34C78"/>
    <w:rsid w:val="00D40622"/>
    <w:rsid w:val="00D411BB"/>
    <w:rsid w:val="00D42D60"/>
    <w:rsid w:val="00D43791"/>
    <w:rsid w:val="00D46113"/>
    <w:rsid w:val="00D52CE8"/>
    <w:rsid w:val="00D538C6"/>
    <w:rsid w:val="00D53D68"/>
    <w:rsid w:val="00D567DD"/>
    <w:rsid w:val="00D603F1"/>
    <w:rsid w:val="00D6124D"/>
    <w:rsid w:val="00D618B5"/>
    <w:rsid w:val="00D65668"/>
    <w:rsid w:val="00D7010A"/>
    <w:rsid w:val="00D72739"/>
    <w:rsid w:val="00D80B4A"/>
    <w:rsid w:val="00D8299E"/>
    <w:rsid w:val="00D82EC9"/>
    <w:rsid w:val="00D8477C"/>
    <w:rsid w:val="00D90B30"/>
    <w:rsid w:val="00D90FE5"/>
    <w:rsid w:val="00D91F57"/>
    <w:rsid w:val="00D93605"/>
    <w:rsid w:val="00D965E1"/>
    <w:rsid w:val="00D97C7C"/>
    <w:rsid w:val="00DA1ED9"/>
    <w:rsid w:val="00DA51DC"/>
    <w:rsid w:val="00DA5E71"/>
    <w:rsid w:val="00DB409C"/>
    <w:rsid w:val="00DB62E6"/>
    <w:rsid w:val="00DB6D85"/>
    <w:rsid w:val="00DB6F9E"/>
    <w:rsid w:val="00DC16BD"/>
    <w:rsid w:val="00DC1DC3"/>
    <w:rsid w:val="00DC29A4"/>
    <w:rsid w:val="00DC2F45"/>
    <w:rsid w:val="00DC3084"/>
    <w:rsid w:val="00DC3D63"/>
    <w:rsid w:val="00DC44A1"/>
    <w:rsid w:val="00DC4DF4"/>
    <w:rsid w:val="00DC5F68"/>
    <w:rsid w:val="00DD0FAC"/>
    <w:rsid w:val="00DD1012"/>
    <w:rsid w:val="00DD2EC6"/>
    <w:rsid w:val="00DD6396"/>
    <w:rsid w:val="00DE1466"/>
    <w:rsid w:val="00DE2200"/>
    <w:rsid w:val="00DF1BCC"/>
    <w:rsid w:val="00DF5427"/>
    <w:rsid w:val="00E02389"/>
    <w:rsid w:val="00E03AFE"/>
    <w:rsid w:val="00E10BAA"/>
    <w:rsid w:val="00E158FF"/>
    <w:rsid w:val="00E30C7A"/>
    <w:rsid w:val="00E36EF4"/>
    <w:rsid w:val="00E376F7"/>
    <w:rsid w:val="00E47127"/>
    <w:rsid w:val="00E52D69"/>
    <w:rsid w:val="00E55E98"/>
    <w:rsid w:val="00E56FCA"/>
    <w:rsid w:val="00E71B61"/>
    <w:rsid w:val="00E71EA3"/>
    <w:rsid w:val="00E7704F"/>
    <w:rsid w:val="00E87AEA"/>
    <w:rsid w:val="00E92A49"/>
    <w:rsid w:val="00E92B76"/>
    <w:rsid w:val="00EA28E5"/>
    <w:rsid w:val="00EA450D"/>
    <w:rsid w:val="00EA5127"/>
    <w:rsid w:val="00EA51DA"/>
    <w:rsid w:val="00EA6715"/>
    <w:rsid w:val="00EB07AD"/>
    <w:rsid w:val="00EB106E"/>
    <w:rsid w:val="00EB31F3"/>
    <w:rsid w:val="00ED3598"/>
    <w:rsid w:val="00ED4395"/>
    <w:rsid w:val="00ED4D7F"/>
    <w:rsid w:val="00EF446A"/>
    <w:rsid w:val="00EF5B36"/>
    <w:rsid w:val="00F05180"/>
    <w:rsid w:val="00F0793A"/>
    <w:rsid w:val="00F10F76"/>
    <w:rsid w:val="00F10FC2"/>
    <w:rsid w:val="00F1715F"/>
    <w:rsid w:val="00F21F84"/>
    <w:rsid w:val="00F2365D"/>
    <w:rsid w:val="00F31B21"/>
    <w:rsid w:val="00F33EFC"/>
    <w:rsid w:val="00F3544F"/>
    <w:rsid w:val="00F373EF"/>
    <w:rsid w:val="00F408BC"/>
    <w:rsid w:val="00F46B4F"/>
    <w:rsid w:val="00F51579"/>
    <w:rsid w:val="00F5757E"/>
    <w:rsid w:val="00F6139B"/>
    <w:rsid w:val="00F629B1"/>
    <w:rsid w:val="00F647D4"/>
    <w:rsid w:val="00F6555C"/>
    <w:rsid w:val="00F668C4"/>
    <w:rsid w:val="00F72B53"/>
    <w:rsid w:val="00F74F23"/>
    <w:rsid w:val="00F77978"/>
    <w:rsid w:val="00F80CD1"/>
    <w:rsid w:val="00F82DCD"/>
    <w:rsid w:val="00F832A2"/>
    <w:rsid w:val="00F85174"/>
    <w:rsid w:val="00F85CED"/>
    <w:rsid w:val="00F955F3"/>
    <w:rsid w:val="00F962E6"/>
    <w:rsid w:val="00FA3559"/>
    <w:rsid w:val="00FA3A6B"/>
    <w:rsid w:val="00FA43AD"/>
    <w:rsid w:val="00FA47D4"/>
    <w:rsid w:val="00FA4CCA"/>
    <w:rsid w:val="00FA652B"/>
    <w:rsid w:val="00FB5171"/>
    <w:rsid w:val="00FB7C4B"/>
    <w:rsid w:val="00FC0FA3"/>
    <w:rsid w:val="00FC1944"/>
    <w:rsid w:val="00FC3274"/>
    <w:rsid w:val="00FC358D"/>
    <w:rsid w:val="00FC3FF0"/>
    <w:rsid w:val="00FC6A55"/>
    <w:rsid w:val="00FC6CF5"/>
    <w:rsid w:val="00FD0798"/>
    <w:rsid w:val="00FD410B"/>
    <w:rsid w:val="00FE27BD"/>
    <w:rsid w:val="00FE7EE1"/>
    <w:rsid w:val="00FF190E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C5B0A"/>
  <w15:chartTrackingRefBased/>
  <w15:docId w15:val="{A5144C07-6236-4613-9A74-03CEF6BE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8E5"/>
    <w:pPr>
      <w:ind w:left="720"/>
      <w:contextualSpacing/>
    </w:pPr>
  </w:style>
  <w:style w:type="paragraph" w:customStyle="1" w:styleId="Default">
    <w:name w:val="Default"/>
    <w:rsid w:val="001A4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3ABE-2B09-4A75-B515-9F5C5D80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Glenda</dc:creator>
  <cp:keywords/>
  <dc:description/>
  <cp:lastModifiedBy>Harings, Scott</cp:lastModifiedBy>
  <cp:revision>4</cp:revision>
  <dcterms:created xsi:type="dcterms:W3CDTF">2021-05-28T18:02:00Z</dcterms:created>
  <dcterms:modified xsi:type="dcterms:W3CDTF">2021-05-28T18:05:00Z</dcterms:modified>
</cp:coreProperties>
</file>